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6F1C1" w14:textId="270995E1" w:rsidR="004B1264" w:rsidRPr="00762CC0" w:rsidRDefault="00742993" w:rsidP="003754C8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Early</w:t>
      </w:r>
      <w:r w:rsidR="003754C8" w:rsidRPr="00762CC0">
        <w:rPr>
          <w:rFonts w:ascii="Chalkboard" w:hAnsi="Chalkboard"/>
          <w:sz w:val="36"/>
          <w:szCs w:val="36"/>
        </w:rPr>
        <w:t xml:space="preserve"> Reader Lesson Plan</w:t>
      </w:r>
    </w:p>
    <w:p w14:paraId="22F52852" w14:textId="77777777" w:rsidR="003754C8" w:rsidRPr="003754C8" w:rsidRDefault="003754C8" w:rsidP="003754C8">
      <w:pPr>
        <w:rPr>
          <w:rFonts w:ascii="Chalkboard" w:hAnsi="Chalkboard"/>
          <w:sz w:val="32"/>
          <w:szCs w:val="32"/>
        </w:rPr>
      </w:pPr>
    </w:p>
    <w:p w14:paraId="3079673E" w14:textId="6372CD80" w:rsidR="00B00392" w:rsidRPr="00762CC0" w:rsidRDefault="003754C8" w:rsidP="00B00392">
      <w:pPr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Group: 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73749D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73749D" w:rsidRPr="00762CC0">
        <w:rPr>
          <w:rFonts w:ascii="Chalkboard" w:hAnsi="Chalkboard"/>
          <w:sz w:val="28"/>
          <w:szCs w:val="28"/>
          <w:u w:val="single"/>
        </w:rPr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0"/>
      <w:r w:rsidR="00603004" w:rsidRPr="00762CC0">
        <w:rPr>
          <w:rFonts w:ascii="Chalkboard" w:hAnsi="Chalkboard"/>
          <w:sz w:val="28"/>
          <w:szCs w:val="28"/>
        </w:rPr>
        <w:fldChar w:fldCharType="begin">
          <w:ffData>
            <w:name w:val="Text22"/>
            <w:enabled/>
            <w:calcOnExit w:val="0"/>
            <w:helpText w:type="text" w:val="Type Here"/>
            <w:statusText w:type="text" w:val="Type Here"/>
            <w:textInput/>
          </w:ffData>
        </w:fldChar>
      </w:r>
      <w:bookmarkStart w:id="1" w:name="Text22"/>
      <w:r w:rsidR="00603004" w:rsidRPr="00762CC0">
        <w:rPr>
          <w:rFonts w:ascii="Chalkboard" w:hAnsi="Chalkboard"/>
          <w:sz w:val="28"/>
          <w:szCs w:val="28"/>
        </w:rPr>
        <w:instrText xml:space="preserve"> FORMTEXT </w:instrText>
      </w:r>
      <w:r w:rsidR="00742993">
        <w:rPr>
          <w:rFonts w:ascii="Chalkboard" w:hAnsi="Chalkboard"/>
          <w:sz w:val="28"/>
          <w:szCs w:val="28"/>
        </w:rPr>
      </w:r>
      <w:r w:rsidR="00742993">
        <w:rPr>
          <w:rFonts w:ascii="Chalkboard" w:hAnsi="Chalkboard"/>
          <w:sz w:val="28"/>
          <w:szCs w:val="28"/>
        </w:rPr>
        <w:fldChar w:fldCharType="separate"/>
      </w:r>
      <w:r w:rsidR="00603004" w:rsidRPr="00762CC0">
        <w:rPr>
          <w:rFonts w:ascii="Chalkboard" w:hAnsi="Chalkboard"/>
          <w:sz w:val="28"/>
          <w:szCs w:val="28"/>
        </w:rPr>
        <w:fldChar w:fldCharType="end"/>
      </w:r>
      <w:bookmarkEnd w:id="1"/>
      <w:r w:rsidR="00006F6C" w:rsidRPr="00762CC0">
        <w:rPr>
          <w:rFonts w:ascii="Chalkboard" w:hAnsi="Chalkboard"/>
          <w:sz w:val="28"/>
          <w:szCs w:val="28"/>
        </w:rPr>
        <w:tab/>
      </w:r>
      <w:r w:rsidR="00B00392" w:rsidRPr="00762CC0">
        <w:rPr>
          <w:rFonts w:ascii="Chalkboard" w:hAnsi="Chalkboard"/>
          <w:sz w:val="28"/>
          <w:szCs w:val="28"/>
        </w:rPr>
        <w:t xml:space="preserve">Familiar Read: 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DC72D7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DC72D7" w:rsidRPr="00762CC0">
        <w:rPr>
          <w:rFonts w:ascii="Chalkboard" w:hAnsi="Chalkboard"/>
          <w:sz w:val="28"/>
          <w:szCs w:val="28"/>
          <w:u w:val="single"/>
        </w:rPr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2"/>
      <w:r w:rsidR="00006F6C" w:rsidRPr="00762CC0">
        <w:rPr>
          <w:rFonts w:ascii="Chalkboard" w:hAnsi="Chalkboard"/>
          <w:sz w:val="28"/>
          <w:szCs w:val="28"/>
        </w:rPr>
        <w:tab/>
      </w:r>
      <w:r w:rsidR="00006F6C" w:rsidRPr="00762CC0">
        <w:rPr>
          <w:rFonts w:ascii="Chalkboard" w:hAnsi="Chalkboard"/>
          <w:sz w:val="28"/>
          <w:szCs w:val="28"/>
        </w:rPr>
        <w:tab/>
      </w:r>
      <w:r w:rsidR="00FE0561" w:rsidRPr="00762CC0">
        <w:rPr>
          <w:rFonts w:ascii="Chalkboard" w:hAnsi="Chalkboard"/>
          <w:sz w:val="28"/>
          <w:szCs w:val="28"/>
        </w:rPr>
        <w:t xml:space="preserve">Date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</w:textInput>
          </w:ffData>
        </w:fldChar>
      </w:r>
      <w:bookmarkStart w:id="3" w:name="Text30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3"/>
    </w:p>
    <w:p w14:paraId="4D402287" w14:textId="77777777" w:rsidR="00B00392" w:rsidRPr="00762CC0" w:rsidRDefault="00B00392" w:rsidP="003754C8">
      <w:pPr>
        <w:rPr>
          <w:rFonts w:ascii="Chalkboard" w:hAnsi="Chalkboard"/>
          <w:sz w:val="28"/>
          <w:szCs w:val="28"/>
        </w:rPr>
      </w:pPr>
    </w:p>
    <w:p w14:paraId="4D70D1D1" w14:textId="1DF235A7" w:rsidR="00001DE3" w:rsidRDefault="00B00392" w:rsidP="003754C8">
      <w:pPr>
        <w:tabs>
          <w:tab w:val="left" w:pos="9180"/>
        </w:tabs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New </w:t>
      </w:r>
      <w:r w:rsidR="003754C8" w:rsidRPr="00762CC0">
        <w:rPr>
          <w:rFonts w:ascii="Chalkboard" w:hAnsi="Chalkboard"/>
          <w:sz w:val="28"/>
          <w:szCs w:val="28"/>
        </w:rPr>
        <w:t xml:space="preserve">Text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4"/>
      <w:r w:rsidRPr="00762CC0">
        <w:rPr>
          <w:rFonts w:ascii="Chalkboard" w:hAnsi="Chalkboard"/>
          <w:sz w:val="28"/>
          <w:szCs w:val="28"/>
        </w:rPr>
        <w:t xml:space="preserve">      </w:t>
      </w:r>
      <w:r w:rsidR="00001DE3">
        <w:rPr>
          <w:rFonts w:ascii="Chalkboard" w:hAnsi="Chalkboard"/>
          <w:sz w:val="28"/>
          <w:szCs w:val="28"/>
        </w:rPr>
        <w:t xml:space="preserve">        </w:t>
      </w:r>
      <w:r w:rsidR="00FE0561" w:rsidRPr="00762CC0">
        <w:rPr>
          <w:rFonts w:ascii="Chalkboard" w:hAnsi="Chalkboard"/>
          <w:sz w:val="28"/>
          <w:szCs w:val="28"/>
        </w:rPr>
        <w:t xml:space="preserve"> </w:t>
      </w:r>
      <w:r w:rsidR="007C3BA6" w:rsidRPr="00762CC0">
        <w:rPr>
          <w:rFonts w:ascii="Chalkboard" w:hAnsi="Chalkboard"/>
          <w:sz w:val="28"/>
          <w:szCs w:val="28"/>
        </w:rPr>
        <w:t xml:space="preserve">Level: </w:t>
      </w:r>
      <w:bookmarkStart w:id="5" w:name="_GoBack"/>
      <w:r w:rsidR="00190509">
        <w:rPr>
          <w:rFonts w:ascii="Chalkboard" w:hAnsi="Chalkboard"/>
          <w:sz w:val="28"/>
          <w:szCs w:val="28"/>
        </w:rPr>
        <w:fldChar w:fldCharType="begin">
          <w:ffData>
            <w:name w:val="Dropdown2"/>
            <w:enabled/>
            <w:calcOnExit w:val="0"/>
            <w:statusText w:type="text" w:val="Enter Level"/>
            <w:ddList>
              <w:listEntry w:val="Enter Level"/>
              <w:listEntry w:val="A"/>
              <w:listEntry w:val="B"/>
              <w:listEntry w:val="C"/>
            </w:ddList>
          </w:ffData>
        </w:fldChar>
      </w:r>
      <w:bookmarkStart w:id="6" w:name="Dropdown2"/>
      <w:r w:rsidR="00190509">
        <w:rPr>
          <w:rFonts w:ascii="Chalkboard" w:hAnsi="Chalkboard"/>
          <w:sz w:val="28"/>
          <w:szCs w:val="28"/>
        </w:rPr>
        <w:instrText xml:space="preserve"> FORMDROPDOWN </w:instrText>
      </w:r>
      <w:r w:rsidR="00742993">
        <w:rPr>
          <w:rFonts w:ascii="Chalkboard" w:hAnsi="Chalkboard"/>
          <w:sz w:val="28"/>
          <w:szCs w:val="28"/>
        </w:rPr>
      </w:r>
      <w:r w:rsidR="00742993">
        <w:rPr>
          <w:rFonts w:ascii="Chalkboard" w:hAnsi="Chalkboard"/>
          <w:sz w:val="28"/>
          <w:szCs w:val="28"/>
        </w:rPr>
        <w:fldChar w:fldCharType="separate"/>
      </w:r>
      <w:r w:rsidR="00190509">
        <w:rPr>
          <w:rFonts w:ascii="Chalkboard" w:hAnsi="Chalkboard"/>
          <w:sz w:val="28"/>
          <w:szCs w:val="28"/>
        </w:rPr>
        <w:fldChar w:fldCharType="end"/>
      </w:r>
      <w:bookmarkEnd w:id="6"/>
      <w:bookmarkEnd w:id="5"/>
      <w:r w:rsidR="003754C8" w:rsidRPr="00762CC0">
        <w:rPr>
          <w:rFonts w:ascii="Chalkboard" w:hAnsi="Chalkboard"/>
          <w:sz w:val="28"/>
          <w:szCs w:val="28"/>
        </w:rPr>
        <w:t xml:space="preserve"> </w:t>
      </w:r>
      <w:r w:rsidR="0073749D" w:rsidRPr="00762CC0">
        <w:rPr>
          <w:rFonts w:ascii="Chalkboard" w:hAnsi="Chalkboard"/>
          <w:sz w:val="28"/>
          <w:szCs w:val="28"/>
        </w:rPr>
        <w:t xml:space="preserve">   </w:t>
      </w:r>
      <w:r w:rsidR="00FE0561" w:rsidRPr="00762CC0">
        <w:rPr>
          <w:rFonts w:ascii="Chalkboard" w:hAnsi="Chalkboard"/>
          <w:sz w:val="28"/>
          <w:szCs w:val="28"/>
        </w:rPr>
        <w:t xml:space="preserve"> </w:t>
      </w:r>
      <w:r w:rsidR="000739E7">
        <w:rPr>
          <w:rFonts w:ascii="Chalkboard" w:hAnsi="Chalkboard"/>
          <w:sz w:val="28"/>
          <w:szCs w:val="28"/>
        </w:rPr>
        <w:t xml:space="preserve">Book Type: </w:t>
      </w:r>
      <w:r w:rsidR="000739E7">
        <w:rPr>
          <w:rFonts w:ascii="Chalkboard" w:hAnsi="Chalkboard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Fiction"/>
              <w:listEntry w:val="Nonfiction"/>
            </w:ddList>
          </w:ffData>
        </w:fldChar>
      </w:r>
      <w:bookmarkStart w:id="7" w:name="Dropdown1"/>
      <w:r w:rsidR="000739E7">
        <w:rPr>
          <w:rFonts w:ascii="Chalkboard" w:hAnsi="Chalkboard"/>
          <w:sz w:val="28"/>
          <w:szCs w:val="28"/>
        </w:rPr>
        <w:instrText xml:space="preserve"> FORMDROPDOWN </w:instrText>
      </w:r>
      <w:r w:rsidR="00742993">
        <w:rPr>
          <w:rFonts w:ascii="Chalkboard" w:hAnsi="Chalkboard"/>
          <w:sz w:val="28"/>
          <w:szCs w:val="28"/>
        </w:rPr>
      </w:r>
      <w:r w:rsidR="00742993">
        <w:rPr>
          <w:rFonts w:ascii="Chalkboard" w:hAnsi="Chalkboard"/>
          <w:sz w:val="28"/>
          <w:szCs w:val="28"/>
        </w:rPr>
        <w:fldChar w:fldCharType="separate"/>
      </w:r>
      <w:r w:rsidR="000739E7">
        <w:rPr>
          <w:rFonts w:ascii="Chalkboard" w:hAnsi="Chalkboard"/>
          <w:sz w:val="28"/>
          <w:szCs w:val="28"/>
        </w:rPr>
        <w:fldChar w:fldCharType="end"/>
      </w:r>
      <w:bookmarkEnd w:id="7"/>
      <w:r w:rsidR="00D155DB" w:rsidRPr="00762CC0">
        <w:rPr>
          <w:rFonts w:ascii="Chalkboard" w:hAnsi="Chalkboard"/>
          <w:sz w:val="28"/>
          <w:szCs w:val="28"/>
        </w:rPr>
        <w:t xml:space="preserve"> </w:t>
      </w:r>
    </w:p>
    <w:p w14:paraId="2979C502" w14:textId="7FE1A960" w:rsidR="00583C33" w:rsidRPr="00762CC0" w:rsidRDefault="00583C33" w:rsidP="003754C8">
      <w:pPr>
        <w:tabs>
          <w:tab w:val="left" w:pos="918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>
        <w:rPr>
          <w:rFonts w:ascii="Chalkboard" w:hAnsi="Chalkboard"/>
          <w:sz w:val="28"/>
          <w:szCs w:val="28"/>
        </w:rPr>
        <w:instrText xml:space="preserve"> FORMCHECKBOX </w:instrText>
      </w:r>
      <w:r w:rsidR="00742993">
        <w:rPr>
          <w:rFonts w:ascii="Chalkboard" w:hAnsi="Chalkboard"/>
          <w:sz w:val="28"/>
          <w:szCs w:val="28"/>
        </w:rPr>
      </w:r>
      <w:r w:rsidR="00742993">
        <w:rPr>
          <w:rFonts w:ascii="Chalkboard" w:hAnsi="Chalkboard"/>
          <w:sz w:val="28"/>
          <w:szCs w:val="28"/>
        </w:rPr>
        <w:fldChar w:fldCharType="separate"/>
      </w:r>
      <w:r>
        <w:rPr>
          <w:rFonts w:ascii="Chalkboard" w:hAnsi="Chalkboard"/>
          <w:sz w:val="28"/>
          <w:szCs w:val="28"/>
        </w:rPr>
        <w:fldChar w:fldCharType="end"/>
      </w:r>
      <w:bookmarkEnd w:id="8"/>
      <w:r>
        <w:rPr>
          <w:rFonts w:ascii="Chalkboard" w:hAnsi="Chalkboard"/>
          <w:sz w:val="28"/>
          <w:szCs w:val="28"/>
        </w:rPr>
        <w:t xml:space="preserve">Echo Read </w:t>
      </w:r>
      <w:r w:rsidR="006A3AAD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8"/>
      <w:r>
        <w:rPr>
          <w:rFonts w:ascii="Chalkboard" w:hAnsi="Chalkboard"/>
          <w:sz w:val="28"/>
          <w:szCs w:val="28"/>
        </w:rPr>
        <w:instrText xml:space="preserve"> FORMCHECKBOX </w:instrText>
      </w:r>
      <w:r w:rsidR="00742993">
        <w:rPr>
          <w:rFonts w:ascii="Chalkboard" w:hAnsi="Chalkboard"/>
          <w:sz w:val="28"/>
          <w:szCs w:val="28"/>
        </w:rPr>
      </w:r>
      <w:r w:rsidR="00742993">
        <w:rPr>
          <w:rFonts w:ascii="Chalkboard" w:hAnsi="Chalkboard"/>
          <w:sz w:val="28"/>
          <w:szCs w:val="28"/>
        </w:rPr>
        <w:fldChar w:fldCharType="separate"/>
      </w:r>
      <w:r>
        <w:rPr>
          <w:rFonts w:ascii="Chalkboard" w:hAnsi="Chalkboard"/>
          <w:sz w:val="28"/>
          <w:szCs w:val="28"/>
        </w:rPr>
        <w:fldChar w:fldCharType="end"/>
      </w:r>
      <w:bookmarkEnd w:id="9"/>
      <w:r>
        <w:rPr>
          <w:rFonts w:ascii="Chalkboard" w:hAnsi="Chalkboard"/>
          <w:sz w:val="28"/>
          <w:szCs w:val="28"/>
        </w:rPr>
        <w:t>Staggered Read</w:t>
      </w:r>
    </w:p>
    <w:p w14:paraId="4DF51B00" w14:textId="77777777" w:rsidR="003754C8" w:rsidRPr="00762CC0" w:rsidRDefault="003754C8" w:rsidP="00FE0561">
      <w:pPr>
        <w:tabs>
          <w:tab w:val="left" w:pos="9180"/>
        </w:tabs>
        <w:rPr>
          <w:rFonts w:ascii="Chalkboard" w:hAnsi="Chalkboard"/>
          <w:sz w:val="28"/>
          <w:szCs w:val="28"/>
        </w:rPr>
      </w:pPr>
    </w:p>
    <w:tbl>
      <w:tblPr>
        <w:tblStyle w:val="TableGrid"/>
        <w:tblW w:w="11160" w:type="dxa"/>
        <w:tblInd w:w="11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670"/>
      </w:tblGrid>
      <w:tr w:rsidR="00E1161B" w:rsidRPr="00762CC0" w14:paraId="685ECC68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09" w14:textId="0CE1CED2" w:rsidR="003E34B4" w:rsidRPr="00762CC0" w:rsidRDefault="00B00392" w:rsidP="00FE0561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Book Intro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59CD0B3" w14:textId="77777777" w:rsidR="000F50B2" w:rsidRPr="00762CC0" w:rsidRDefault="000F50B2" w:rsidP="00FE0561">
            <w:pPr>
              <w:rPr>
                <w:rFonts w:ascii="Chalkboard" w:hAnsi="Chalkboard"/>
                <w:sz w:val="28"/>
                <w:szCs w:val="28"/>
              </w:rPr>
            </w:pPr>
          </w:p>
          <w:p w14:paraId="3BC50170" w14:textId="33A08D35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title of the book is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7889D927" w14:textId="3155F9D4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auth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0"/>
          </w:p>
          <w:p w14:paraId="11AFA418" w14:textId="4A5E101C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illustrat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1"/>
          </w:p>
          <w:p w14:paraId="1A36ECDC" w14:textId="77777777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is book is about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463225D2" w14:textId="77777777" w:rsidR="00762CC0" w:rsidRPr="00762CC0" w:rsidRDefault="00762CC0" w:rsidP="00B00392">
            <w:pPr>
              <w:rPr>
                <w:rFonts w:ascii="Chalkboard" w:hAnsi="Chalkboard"/>
                <w:sz w:val="28"/>
                <w:szCs w:val="28"/>
              </w:rPr>
            </w:pPr>
          </w:p>
          <w:p w14:paraId="2ADB7915" w14:textId="77777777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rompt for Prediction</w:t>
            </w:r>
          </w:p>
          <w:p w14:paraId="1DE87A36" w14:textId="7AA519CB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My Prediction is:</w:t>
            </w:r>
          </w:p>
          <w:p w14:paraId="35689BF6" w14:textId="77777777" w:rsidR="00762CC0" w:rsidRPr="00762CC0" w:rsidRDefault="00762CC0" w:rsidP="00762CC0">
            <w:pPr>
              <w:rPr>
                <w:rFonts w:ascii="Chalkboard" w:hAnsi="Chalkboard"/>
                <w:sz w:val="28"/>
                <w:szCs w:val="28"/>
              </w:rPr>
            </w:pPr>
          </w:p>
          <w:p w14:paraId="281E3E61" w14:textId="0933FE91" w:rsidR="002452EE" w:rsidRPr="00762CC0" w:rsidRDefault="00762CC0" w:rsidP="002452EE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Take a Picture Wal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BE449" w14:textId="59BC11AC" w:rsidR="00D155DB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Sight Words</w:t>
            </w:r>
            <w:r w:rsidR="00494146">
              <w:rPr>
                <w:rFonts w:ascii="Chalkboard" w:hAnsi="Chalkboard"/>
                <w:sz w:val="28"/>
                <w:szCs w:val="28"/>
              </w:rPr>
              <w:t>/Memory Bank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9817E38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2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3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4"/>
          </w:p>
          <w:p w14:paraId="17D3D894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5D104896" w14:textId="77777777" w:rsidR="002452EE" w:rsidRPr="00762CC0" w:rsidRDefault="002452EE" w:rsidP="002452EE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5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6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7"/>
          </w:p>
          <w:p w14:paraId="44D5F5E4" w14:textId="77777777" w:rsidR="005C296C" w:rsidRPr="00762CC0" w:rsidRDefault="005C296C" w:rsidP="002452EE">
            <w:pPr>
              <w:rPr>
                <w:rFonts w:ascii="Chalkboard" w:hAnsi="Chalkboard"/>
                <w:sz w:val="28"/>
                <w:szCs w:val="28"/>
              </w:rPr>
            </w:pPr>
          </w:p>
          <w:p w14:paraId="5F471061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New Words/Vocabulary:</w:t>
            </w:r>
          </w:p>
          <w:p w14:paraId="444C504D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8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9"/>
          </w:p>
          <w:p w14:paraId="3EB1658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0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1"/>
          </w:p>
          <w:p w14:paraId="368FBCF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2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3"/>
          </w:p>
          <w:p w14:paraId="35285C04" w14:textId="4BCB12DC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4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5"/>
          </w:p>
        </w:tc>
      </w:tr>
      <w:tr w:rsidR="00E1161B" w:rsidRPr="00762CC0" w14:paraId="548053EC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30E7F12" w14:textId="063FC35A" w:rsidR="00D155DB" w:rsidRPr="00762CC0" w:rsidRDefault="00FD4AC3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Teaching Points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61137E91" w14:textId="7DA80989" w:rsidR="00603004" w:rsidRPr="00762CC0" w:rsidRDefault="00513718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t>Concepts</w:t>
            </w:r>
            <w:r w:rsidR="00603004" w:rsidRPr="00762CC0">
              <w:rPr>
                <w:rFonts w:ascii="Chalkboard" w:hAnsi="Chalkboard"/>
                <w:b/>
                <w:sz w:val="28"/>
                <w:szCs w:val="28"/>
              </w:rPr>
              <w:t xml:space="preserve"> of Print:</w:t>
            </w:r>
          </w:p>
          <w:p w14:paraId="623A599B" w14:textId="48337E27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6"/>
            <w:r w:rsidRPr="00762CC0">
              <w:rPr>
                <w:rFonts w:ascii="Chalkboard" w:hAnsi="Chalkboard"/>
                <w:sz w:val="28"/>
                <w:szCs w:val="28"/>
              </w:rPr>
              <w:t>Front/Back of Book</w:t>
            </w:r>
          </w:p>
          <w:p w14:paraId="0C19228F" w14:textId="5A9E5BC0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7"/>
            <w:r w:rsidRPr="00762CC0">
              <w:rPr>
                <w:rFonts w:ascii="Chalkboard" w:hAnsi="Chalkboard"/>
                <w:sz w:val="28"/>
                <w:szCs w:val="28"/>
              </w:rPr>
              <w:t>Book Handling</w:t>
            </w:r>
          </w:p>
          <w:p w14:paraId="7A7B7D66" w14:textId="10EDB58B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8"/>
            <w:r w:rsidRPr="00762CC0">
              <w:rPr>
                <w:rFonts w:ascii="Chalkboard" w:hAnsi="Chalkboard"/>
                <w:sz w:val="28"/>
                <w:szCs w:val="28"/>
              </w:rPr>
              <w:t>Where Do You Start/Go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7D9BEA9D" w14:textId="0A5A44C8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9"/>
            <w:r w:rsidRPr="00762CC0">
              <w:rPr>
                <w:rFonts w:ascii="Chalkboard" w:hAnsi="Chalkboard"/>
                <w:sz w:val="28"/>
                <w:szCs w:val="28"/>
              </w:rPr>
              <w:t>Where Do You Go Next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009D8E57" w14:textId="77777777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3A7483AA" w14:textId="77777777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Self-Monitoring</w:t>
            </w:r>
            <w:r w:rsidR="00670287" w:rsidRPr="00762CC0">
              <w:rPr>
                <w:rFonts w:ascii="Chalkboard" w:hAnsi="Chalkboard"/>
                <w:b/>
                <w:sz w:val="28"/>
                <w:szCs w:val="28"/>
              </w:rPr>
              <w:t>:</w:t>
            </w:r>
          </w:p>
          <w:p w14:paraId="56EF25D2" w14:textId="5222BCFD" w:rsidR="00C05919" w:rsidRPr="00762CC0" w:rsidRDefault="00C05919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0"/>
            <w:r w:rsidRPr="00762CC0">
              <w:rPr>
                <w:rFonts w:ascii="Chalkboard" w:hAnsi="Chalkboard"/>
                <w:sz w:val="28"/>
                <w:szCs w:val="28"/>
              </w:rPr>
              <w:t>Use the Picture</w:t>
            </w:r>
          </w:p>
          <w:p w14:paraId="1E10F1B6" w14:textId="1F3C9592" w:rsidR="00670287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1"/>
            <w:r w:rsidRPr="00762CC0">
              <w:rPr>
                <w:rFonts w:ascii="Chalkboard" w:hAnsi="Chalkboard"/>
                <w:sz w:val="28"/>
                <w:szCs w:val="28"/>
              </w:rPr>
              <w:t>Reread the Sentence</w:t>
            </w:r>
          </w:p>
          <w:p w14:paraId="62AE7BE5" w14:textId="5624A513" w:rsidR="00943231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2"/>
            <w:r w:rsidRPr="00762CC0">
              <w:rPr>
                <w:rFonts w:ascii="Chalkboard" w:hAnsi="Chalkboard"/>
                <w:sz w:val="28"/>
                <w:szCs w:val="28"/>
              </w:rPr>
              <w:t>Check the Beginning, Middle</w:t>
            </w:r>
            <w:r w:rsidR="00A36723">
              <w:rPr>
                <w:rFonts w:ascii="Chalkboard" w:hAnsi="Chalkboard"/>
                <w:sz w:val="28"/>
                <w:szCs w:val="28"/>
              </w:rPr>
              <w:t>,</w:t>
            </w:r>
            <w:r w:rsidRPr="00762CC0">
              <w:rPr>
                <w:rFonts w:ascii="Chalkboard" w:hAnsi="Chalkboard"/>
                <w:sz w:val="28"/>
                <w:szCs w:val="28"/>
              </w:rPr>
              <w:t xml:space="preserve"> or End </w:t>
            </w:r>
            <w:r w:rsidR="00A36723">
              <w:rPr>
                <w:rFonts w:ascii="Chalkboard" w:hAnsi="Chalkboard"/>
                <w:sz w:val="28"/>
                <w:szCs w:val="28"/>
              </w:rPr>
              <w:t xml:space="preserve">       </w:t>
            </w:r>
            <w:r w:rsidRPr="00762CC0">
              <w:rPr>
                <w:rFonts w:ascii="Chalkboard" w:hAnsi="Chalkboard"/>
                <w:sz w:val="28"/>
                <w:szCs w:val="28"/>
              </w:rPr>
              <w:t xml:space="preserve">of </w:t>
            </w:r>
            <w:r w:rsidR="00943231">
              <w:rPr>
                <w:rFonts w:ascii="Chalkboard" w:hAnsi="Chalkboard"/>
                <w:sz w:val="28"/>
                <w:szCs w:val="28"/>
              </w:rPr>
              <w:t>the Word</w:t>
            </w:r>
          </w:p>
          <w:p w14:paraId="4188403B" w14:textId="6584CD4C" w:rsidR="00670287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3"/>
            <w:r w:rsidRPr="00762CC0">
              <w:rPr>
                <w:rFonts w:ascii="Chalkboard" w:hAnsi="Chalkboard"/>
                <w:sz w:val="28"/>
                <w:szCs w:val="28"/>
              </w:rPr>
              <w:t>Which part makes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5652F69D" w14:textId="56502995" w:rsidR="0048797D" w:rsidRPr="00762CC0" w:rsidRDefault="0048797D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4"/>
            <w:r>
              <w:rPr>
                <w:rFonts w:ascii="Chalkboard" w:hAnsi="Chalkboard"/>
                <w:sz w:val="28"/>
                <w:szCs w:val="28"/>
              </w:rPr>
              <w:t>Can you cover the ending?</w:t>
            </w:r>
          </w:p>
          <w:p w14:paraId="75B26AEF" w14:textId="3CABA671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0E7EB7" w14:textId="16653CB0" w:rsidR="00D82A19" w:rsidRPr="00762CC0" w:rsidRDefault="00D82A19" w:rsidP="003754C8">
            <w:pPr>
              <w:rPr>
                <w:rFonts w:ascii="Chalkboard" w:hAnsi="Chalkboard"/>
                <w:sz w:val="28"/>
                <w:szCs w:val="28"/>
                <w:u w:val="single"/>
              </w:rPr>
            </w:pPr>
          </w:p>
          <w:p w14:paraId="5636F2E3" w14:textId="77777777" w:rsidR="003E34B4" w:rsidRPr="00762CC0" w:rsidRDefault="003E34B4" w:rsidP="003E34B4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Reading Strategies:</w:t>
            </w:r>
          </w:p>
          <w:p w14:paraId="1510DCC3" w14:textId="440D515F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5"/>
            <w:r w:rsidRPr="00762CC0">
              <w:rPr>
                <w:rFonts w:ascii="Chalkboard" w:hAnsi="Chalkboard"/>
                <w:sz w:val="28"/>
                <w:szCs w:val="28"/>
              </w:rPr>
              <w:t>Have I Seen This Word Befor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42F1E6B4" w14:textId="4DF78380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6"/>
            <w:r w:rsidRPr="00762CC0">
              <w:rPr>
                <w:rFonts w:ascii="Chalkboard" w:hAnsi="Chalkboard"/>
                <w:sz w:val="28"/>
                <w:szCs w:val="28"/>
              </w:rPr>
              <w:t>Can I Build a Word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552C5444" w14:textId="2B7CA51C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7"/>
            <w:r w:rsidRPr="00762CC0">
              <w:rPr>
                <w:rFonts w:ascii="Chalkboard" w:hAnsi="Chalkboard"/>
                <w:sz w:val="28"/>
                <w:szCs w:val="28"/>
              </w:rPr>
              <w:t>Does It Make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76E24044" w14:textId="77777777" w:rsidR="009D12CB" w:rsidRPr="00762CC0" w:rsidRDefault="009D12CB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60C85FE5" w14:textId="77777777" w:rsidR="001C1800" w:rsidRPr="00762CC0" w:rsidRDefault="001C1800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Comprehension Strategies:</w:t>
            </w:r>
          </w:p>
          <w:p w14:paraId="5C818C16" w14:textId="77777777" w:rsidR="001C1800" w:rsidRPr="002605C4" w:rsidRDefault="001C1800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8"/>
            <w:r w:rsidR="00200C16" w:rsidRPr="002605C4">
              <w:rPr>
                <w:rFonts w:ascii="Chalkboard" w:hAnsi="Chalkboard"/>
                <w:sz w:val="28"/>
                <w:szCs w:val="28"/>
              </w:rPr>
              <w:t>Making Predictions</w:t>
            </w:r>
          </w:p>
          <w:p w14:paraId="4CFE170C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9"/>
            <w:r w:rsidRPr="002605C4">
              <w:rPr>
                <w:rFonts w:ascii="Chalkboard" w:hAnsi="Chalkboard"/>
                <w:sz w:val="28"/>
                <w:szCs w:val="28"/>
              </w:rPr>
              <w:t>Text Connections</w:t>
            </w:r>
          </w:p>
          <w:p w14:paraId="01D8858C" w14:textId="7F55FC5D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0"/>
            <w:r w:rsidRPr="002605C4">
              <w:rPr>
                <w:rFonts w:ascii="Chalkboard" w:hAnsi="Chalkboard"/>
                <w:sz w:val="28"/>
                <w:szCs w:val="28"/>
              </w:rPr>
              <w:t>Retell</w:t>
            </w:r>
            <w:r w:rsidR="0048797D">
              <w:rPr>
                <w:rFonts w:ascii="Chalkboard" w:hAnsi="Chalkboard"/>
                <w:sz w:val="28"/>
                <w:szCs w:val="28"/>
              </w:rPr>
              <w:t>/Recall</w:t>
            </w:r>
          </w:p>
          <w:p w14:paraId="652DB09F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1"/>
            <w:r w:rsidRPr="002605C4">
              <w:rPr>
                <w:rFonts w:ascii="Chalkboard" w:hAnsi="Chalkboard"/>
                <w:sz w:val="28"/>
                <w:szCs w:val="28"/>
              </w:rPr>
              <w:t>Character Empathy</w:t>
            </w:r>
          </w:p>
          <w:p w14:paraId="20BF6716" w14:textId="77777777" w:rsidR="00200C16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2"/>
            <w:r w:rsidRPr="002605C4">
              <w:rPr>
                <w:rFonts w:ascii="Chalkboard" w:hAnsi="Chalkboard"/>
                <w:sz w:val="28"/>
                <w:szCs w:val="28"/>
              </w:rPr>
              <w:t>Inferences</w:t>
            </w:r>
          </w:p>
          <w:p w14:paraId="70219C91" w14:textId="561748DC" w:rsidR="0048797D" w:rsidRPr="00762CC0" w:rsidRDefault="0048797D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sz w:val="28"/>
                <w:szCs w:val="28"/>
              </w:rPr>
            </w:r>
            <w:r w:rsidR="00742993">
              <w:rPr>
                <w:rFonts w:ascii="Chalkboard" w:hAnsi="Chalkboard"/>
                <w:sz w:val="28"/>
                <w:szCs w:val="28"/>
              </w:rPr>
              <w:fldChar w:fldCharType="separate"/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3"/>
            <w:r>
              <w:rPr>
                <w:rFonts w:ascii="Chalkboard" w:hAnsi="Chalkboard"/>
                <w:sz w:val="28"/>
                <w:szCs w:val="28"/>
              </w:rPr>
              <w:t>Visualization</w:t>
            </w:r>
          </w:p>
        </w:tc>
      </w:tr>
      <w:tr w:rsidR="00E1161B" w:rsidRPr="00762CC0" w14:paraId="5874895C" w14:textId="77777777" w:rsidTr="0073749D"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84DB3" w14:textId="77777777" w:rsidR="000F50B2" w:rsidRPr="00762CC0" w:rsidRDefault="000F50B2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Word Work:</w:t>
            </w:r>
          </w:p>
          <w:p w14:paraId="4044BADE" w14:textId="3C8B5C2A" w:rsidR="0048797D" w:rsidRDefault="000F50B2" w:rsidP="0048797D">
            <w:pPr>
              <w:ind w:left="-1165" w:firstLine="1165"/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4"/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Picture Sort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5"/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Making Words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6"/>
            <w:r w:rsidRPr="00762CC0">
              <w:rPr>
                <w:rFonts w:ascii="Chalkboard" w:hAnsi="Chalkboard"/>
                <w:b/>
                <w:sz w:val="28"/>
                <w:szCs w:val="28"/>
              </w:rPr>
              <w:t>Elk</w:t>
            </w:r>
            <w:r w:rsidR="0048797D">
              <w:rPr>
                <w:rFonts w:ascii="Chalkboard" w:hAnsi="Chalkboard"/>
                <w:b/>
                <w:sz w:val="28"/>
                <w:szCs w:val="28"/>
              </w:rPr>
              <w:t>onin</w:t>
            </w:r>
            <w:r w:rsidR="006A3AAD">
              <w:rPr>
                <w:rFonts w:ascii="Chalkboard" w:hAnsi="Chalkboard"/>
                <w:b/>
                <w:sz w:val="28"/>
                <w:szCs w:val="28"/>
              </w:rPr>
              <w:t xml:space="preserve"> Boxes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7"/>
            <w:r w:rsidRPr="00762CC0">
              <w:rPr>
                <w:rFonts w:ascii="Chalkboard" w:hAnsi="Chalkboard"/>
                <w:b/>
                <w:sz w:val="28"/>
                <w:szCs w:val="28"/>
              </w:rPr>
              <w:t>Memory Bank</w:t>
            </w:r>
            <w:r w:rsidR="00BF2563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</w:p>
          <w:p w14:paraId="42F552C1" w14:textId="42F973E5" w:rsidR="000F50B2" w:rsidRPr="0048797D" w:rsidRDefault="00BF2563" w:rsidP="0048797D">
            <w:pPr>
              <w:ind w:left="-1165" w:firstLine="1165"/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3"/>
            <w:r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8"/>
            <w:r>
              <w:rPr>
                <w:rFonts w:ascii="Chalkboard" w:hAnsi="Chalkboard"/>
                <w:b/>
                <w:sz w:val="28"/>
                <w:szCs w:val="28"/>
              </w:rPr>
              <w:t>Word Sort</w:t>
            </w:r>
            <w:r w:rsidR="0048797D">
              <w:rPr>
                <w:rFonts w:ascii="Chalkboard" w:hAnsi="Chalkboard"/>
                <w:b/>
                <w:sz w:val="28"/>
                <w:szCs w:val="28"/>
              </w:rPr>
              <w:t xml:space="preserve">   </w:t>
            </w:r>
            <w:r w:rsidR="0048797D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="0048797D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</w:r>
            <w:r w:rsidR="00742993"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 w:rsidR="0048797D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9"/>
            <w:r w:rsidR="0048797D">
              <w:rPr>
                <w:rFonts w:ascii="Chalkboard" w:hAnsi="Chalkboard"/>
                <w:b/>
                <w:sz w:val="28"/>
                <w:szCs w:val="28"/>
              </w:rPr>
              <w:t>Phonemic Awareness</w:t>
            </w:r>
          </w:p>
        </w:tc>
      </w:tr>
      <w:tr w:rsidR="0073749D" w:rsidRPr="00762CC0" w14:paraId="5D44C40A" w14:textId="77777777" w:rsidTr="00E1161B"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322195CA" w14:textId="07145A72" w:rsidR="0073749D" w:rsidRPr="00762CC0" w:rsidRDefault="0073749D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Notes:</w:t>
            </w:r>
            <w:r w:rsidR="006E1BE5" w:rsidRPr="006E1BE5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6E1BE5" w:rsidRPr="006E1BE5">
              <w:rPr>
                <w:rFonts w:ascii="Chalkboard" w:hAnsi="Chalkboard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6E1BE5" w:rsidRPr="006E1BE5">
              <w:rPr>
                <w:rFonts w:ascii="Chalkboard" w:hAnsi="Chalkboard"/>
                <w:b/>
                <w:sz w:val="28"/>
                <w:szCs w:val="28"/>
                <w:u w:val="single"/>
              </w:rPr>
            </w:r>
            <w:r w:rsidR="006E1BE5" w:rsidRPr="006E1BE5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separate"/>
            </w:r>
            <w:r w:rsidR="006E1BE5" w:rsidRPr="006E1BE5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6E1BE5" w:rsidRPr="006E1BE5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6E1BE5" w:rsidRPr="006E1BE5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6E1BE5" w:rsidRPr="006E1BE5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6E1BE5" w:rsidRPr="006E1BE5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6E1BE5" w:rsidRPr="006E1BE5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end"/>
            </w:r>
            <w:bookmarkEnd w:id="50"/>
          </w:p>
          <w:p w14:paraId="2AB9BE1E" w14:textId="77777777" w:rsidR="0073749D" w:rsidRDefault="0073749D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3C8F372E" w14:textId="77777777" w:rsidR="00762CC0" w:rsidRPr="00762CC0" w:rsidRDefault="00762CC0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</w:tr>
    </w:tbl>
    <w:p w14:paraId="3EA3967A" w14:textId="77777777" w:rsidR="003754C8" w:rsidRPr="003754C8" w:rsidRDefault="003754C8" w:rsidP="0073749D">
      <w:pPr>
        <w:rPr>
          <w:rFonts w:ascii="Marker Felt" w:hAnsi="Marker Felt"/>
          <w:sz w:val="40"/>
          <w:szCs w:val="40"/>
        </w:rPr>
      </w:pPr>
    </w:p>
    <w:sectPr w:rsidR="003754C8" w:rsidRPr="003754C8" w:rsidSect="0048797D">
      <w:pgSz w:w="12240" w:h="15840"/>
      <w:pgMar w:top="72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C8"/>
    <w:rsid w:val="00001DE3"/>
    <w:rsid w:val="00006F6C"/>
    <w:rsid w:val="00012FE5"/>
    <w:rsid w:val="000739E7"/>
    <w:rsid w:val="000E1411"/>
    <w:rsid w:val="000F50B2"/>
    <w:rsid w:val="00144EDA"/>
    <w:rsid w:val="00181F59"/>
    <w:rsid w:val="00190509"/>
    <w:rsid w:val="001C1800"/>
    <w:rsid w:val="001F40A6"/>
    <w:rsid w:val="00200C16"/>
    <w:rsid w:val="00207269"/>
    <w:rsid w:val="002452EE"/>
    <w:rsid w:val="002605C4"/>
    <w:rsid w:val="00277860"/>
    <w:rsid w:val="00355962"/>
    <w:rsid w:val="003754C8"/>
    <w:rsid w:val="003757A4"/>
    <w:rsid w:val="003E34B4"/>
    <w:rsid w:val="004329C4"/>
    <w:rsid w:val="004628B7"/>
    <w:rsid w:val="0048797D"/>
    <w:rsid w:val="00494146"/>
    <w:rsid w:val="004B1264"/>
    <w:rsid w:val="00513718"/>
    <w:rsid w:val="00525281"/>
    <w:rsid w:val="00571320"/>
    <w:rsid w:val="00583C33"/>
    <w:rsid w:val="00594DA7"/>
    <w:rsid w:val="005C296C"/>
    <w:rsid w:val="00603004"/>
    <w:rsid w:val="00670287"/>
    <w:rsid w:val="00690577"/>
    <w:rsid w:val="00697F60"/>
    <w:rsid w:val="006A3AAD"/>
    <w:rsid w:val="006E1BE5"/>
    <w:rsid w:val="0073749D"/>
    <w:rsid w:val="00742993"/>
    <w:rsid w:val="00762CC0"/>
    <w:rsid w:val="00763471"/>
    <w:rsid w:val="00772124"/>
    <w:rsid w:val="007C3BA6"/>
    <w:rsid w:val="007E5B9B"/>
    <w:rsid w:val="007F5E9A"/>
    <w:rsid w:val="00943231"/>
    <w:rsid w:val="009D12CB"/>
    <w:rsid w:val="00A36723"/>
    <w:rsid w:val="00B00392"/>
    <w:rsid w:val="00B33B6E"/>
    <w:rsid w:val="00B40271"/>
    <w:rsid w:val="00B66D8B"/>
    <w:rsid w:val="00BD7110"/>
    <w:rsid w:val="00BE6B8F"/>
    <w:rsid w:val="00BF2563"/>
    <w:rsid w:val="00C001EF"/>
    <w:rsid w:val="00C05919"/>
    <w:rsid w:val="00CB3304"/>
    <w:rsid w:val="00CC0E97"/>
    <w:rsid w:val="00D155DB"/>
    <w:rsid w:val="00D82A19"/>
    <w:rsid w:val="00DC72D7"/>
    <w:rsid w:val="00E1161B"/>
    <w:rsid w:val="00FD4AC3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7FE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A6E05-F845-0E4B-A9CE-6DD0834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cker</dc:creator>
  <cp:keywords/>
  <dc:description/>
  <cp:lastModifiedBy>Microsoft Office User</cp:lastModifiedBy>
  <cp:revision>2</cp:revision>
  <cp:lastPrinted>2016-03-17T14:36:00Z</cp:lastPrinted>
  <dcterms:created xsi:type="dcterms:W3CDTF">2019-02-01T14:01:00Z</dcterms:created>
  <dcterms:modified xsi:type="dcterms:W3CDTF">2019-02-01T14:01:00Z</dcterms:modified>
</cp:coreProperties>
</file>